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A" w:rsidRDefault="00872AB3" w:rsidP="009A459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EBEDD" wp14:editId="392CF92E">
                <wp:simplePos x="0" y="0"/>
                <wp:positionH relativeFrom="column">
                  <wp:posOffset>5937885</wp:posOffset>
                </wp:positionH>
                <wp:positionV relativeFrom="paragraph">
                  <wp:posOffset>7673975</wp:posOffset>
                </wp:positionV>
                <wp:extent cx="663575" cy="14605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 xml:space="preserve">UNA PROPOSICION QUE CONSTA DE 1 O 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left:0;text-align:left;margin-left:467.55pt;margin-top:604.25pt;width:52.25pt;height:1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 xml:space="preserve">UNA PROPOSICION QUE CONSTA DE 1 O M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17D3A" wp14:editId="6B9DE3F3">
                <wp:simplePos x="0" y="0"/>
                <wp:positionH relativeFrom="column">
                  <wp:posOffset>5165725</wp:posOffset>
                </wp:positionH>
                <wp:positionV relativeFrom="paragraph">
                  <wp:posOffset>7400925</wp:posOffset>
                </wp:positionV>
                <wp:extent cx="688340" cy="1662430"/>
                <wp:effectExtent l="0" t="0" r="16510" b="1397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66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ENUNCIADO  F O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27" style="position:absolute;left:0;text-align:left;margin-left:406.75pt;margin-top:582.75pt;width:54.2pt;height:13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ENUNCIADO  F O  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77050</wp:posOffset>
                </wp:positionH>
                <wp:positionV relativeFrom="paragraph">
                  <wp:posOffset>7174552</wp:posOffset>
                </wp:positionV>
                <wp:extent cx="0" cy="498962"/>
                <wp:effectExtent l="95250" t="0" r="57150" b="5397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502.15pt;margin-top:564.95pt;width:0;height:3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4205F" wp14:editId="514A8EA3">
                <wp:simplePos x="0" y="0"/>
                <wp:positionH relativeFrom="column">
                  <wp:posOffset>5534025</wp:posOffset>
                </wp:positionH>
                <wp:positionV relativeFrom="paragraph">
                  <wp:posOffset>6320155</wp:posOffset>
                </wp:positionV>
                <wp:extent cx="0" cy="1021080"/>
                <wp:effectExtent l="95250" t="0" r="114300" b="6477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435.75pt;margin-top:497.65pt;width:0;height:80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792D4" wp14:editId="6A88AF25">
                <wp:simplePos x="0" y="0"/>
                <wp:positionH relativeFrom="column">
                  <wp:posOffset>5937811</wp:posOffset>
                </wp:positionH>
                <wp:positionV relativeFrom="paragraph">
                  <wp:posOffset>6415404</wp:posOffset>
                </wp:positionV>
                <wp:extent cx="664193" cy="724131"/>
                <wp:effectExtent l="0" t="0" r="2222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3" cy="724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COM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8" style="position:absolute;left:0;text-align:left;margin-left:467.55pt;margin-top:505.15pt;width:52.3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COMPUE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66286</wp:posOffset>
                </wp:positionH>
                <wp:positionV relativeFrom="paragraph">
                  <wp:posOffset>5952267</wp:posOffset>
                </wp:positionV>
                <wp:extent cx="771896" cy="297106"/>
                <wp:effectExtent l="0" t="0" r="28575" b="2730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97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9" style="position:absolute;left:0;text-align:left;margin-left:406.8pt;margin-top:468.7pt;width:60.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SI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87564</wp:posOffset>
                </wp:positionH>
                <wp:positionV relativeFrom="paragraph">
                  <wp:posOffset>4622231</wp:posOffset>
                </wp:positionV>
                <wp:extent cx="296883" cy="1174618"/>
                <wp:effectExtent l="0" t="0" r="84455" b="6413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1174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487.2pt;margin-top:363.95pt;width:23.4pt;height:9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39418</wp:posOffset>
                </wp:positionH>
                <wp:positionV relativeFrom="paragraph">
                  <wp:posOffset>4622231</wp:posOffset>
                </wp:positionV>
                <wp:extent cx="593766" cy="1092192"/>
                <wp:effectExtent l="38100" t="0" r="34925" b="5143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6" cy="1092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428.3pt;margin-top:363.95pt;width:46.75pt;height:8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3179</wp:posOffset>
                </wp:positionH>
                <wp:positionV relativeFrom="paragraph">
                  <wp:posOffset>3933462</wp:posOffset>
                </wp:positionV>
                <wp:extent cx="760021" cy="558140"/>
                <wp:effectExtent l="0" t="0" r="21590" b="1397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PUEDE 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0" style="position:absolute;left:0;text-align:left;margin-left:460.1pt;margin-top:309.7pt;width:59.85pt;height: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PUEDE 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6725</wp:posOffset>
                </wp:positionH>
                <wp:positionV relativeFrom="paragraph">
                  <wp:posOffset>3743457</wp:posOffset>
                </wp:positionV>
                <wp:extent cx="1793949" cy="35626"/>
                <wp:effectExtent l="0" t="57150" r="15875" b="11684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949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307.6pt;margin-top:294.75pt;width:141.25pt;height: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3133</wp:posOffset>
                </wp:positionH>
                <wp:positionV relativeFrom="paragraph">
                  <wp:posOffset>6320402</wp:posOffset>
                </wp:positionV>
                <wp:extent cx="914400" cy="1591294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91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UN VALOR DE VERDAD UNICO QUE PUEDE SER FALSO O     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31" style="position:absolute;left:0;text-align:left;margin-left:325.45pt;margin-top:497.65pt;width:1in;height:1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UN VALOR DE VERDAD UNICO QUE PUEDE SER FALSO O     VERDAD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76948</wp:posOffset>
                </wp:positionH>
                <wp:positionV relativeFrom="paragraph">
                  <wp:posOffset>5796437</wp:posOffset>
                </wp:positionV>
                <wp:extent cx="0" cy="451675"/>
                <wp:effectExtent l="95250" t="0" r="57150" b="6286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352.5pt;margin-top:456.4pt;width:0;height:3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2836</wp:posOffset>
                </wp:positionH>
                <wp:positionV relativeFrom="paragraph">
                  <wp:posOffset>5464827</wp:posOffset>
                </wp:positionV>
                <wp:extent cx="855024" cy="332097"/>
                <wp:effectExtent l="0" t="0" r="21590" b="114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332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B3" w:rsidRDefault="00872AB3" w:rsidP="00872AB3">
                            <w:pPr>
                              <w:jc w:val="center"/>
                            </w:pPr>
                            <w: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32" style="position:absolute;left:0;text-align:left;margin-left:325.4pt;margin-top:430.3pt;width:67.3pt;height:26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" fillcolor="#4f81bd [3204]" strokecolor="#243f60 [1604]" strokeweight="2pt">
                <v:textbox>
                  <w:txbxContent>
                    <w:p w:rsidR="00872AB3" w:rsidRDefault="00872AB3" w:rsidP="00872AB3">
                      <w:pPr>
                        <w:jc w:val="center"/>
                      </w:pPr>
                      <w:r>
                        <w:t>CONTI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1CA90" wp14:editId="5E24E3EE">
                <wp:simplePos x="0" y="0"/>
                <wp:positionH relativeFrom="column">
                  <wp:posOffset>3562350</wp:posOffset>
                </wp:positionH>
                <wp:positionV relativeFrom="paragraph">
                  <wp:posOffset>4051300</wp:posOffset>
                </wp:positionV>
                <wp:extent cx="807085" cy="1316990"/>
                <wp:effectExtent l="0" t="0" r="50165" b="5461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131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280.5pt;margin-top:319pt;width:63.55pt;height:10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2C65C" wp14:editId="4FB0A4F7">
                <wp:simplePos x="0" y="0"/>
                <wp:positionH relativeFrom="column">
                  <wp:posOffset>2802255</wp:posOffset>
                </wp:positionH>
                <wp:positionV relativeFrom="paragraph">
                  <wp:posOffset>6485255</wp:posOffset>
                </wp:positionV>
                <wp:extent cx="1103630" cy="688340"/>
                <wp:effectExtent l="0" t="0" r="20320" b="1651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 xml:space="preserve">LETRAS MINUSCULAS </w:t>
                            </w:r>
                            <w:proofErr w:type="spellStart"/>
                            <w:r>
                              <w:t>q</w:t>
                            </w:r>
                            <w:proofErr w:type="gramStart"/>
                            <w:r>
                              <w:t>,w,r,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3" style="position:absolute;left:0;text-align:left;margin-left:220.65pt;margin-top:510.65pt;width:86.9pt;height:5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 xml:space="preserve">LETRAS MINUSCULAS </w:t>
                      </w:r>
                      <w:proofErr w:type="spellStart"/>
                      <w:r>
                        <w:t>q</w:t>
                      </w:r>
                      <w:proofErr w:type="gramStart"/>
                      <w:r>
                        <w:t>,w,r,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58726" wp14:editId="3D0E9A77">
                <wp:simplePos x="0" y="0"/>
                <wp:positionH relativeFrom="column">
                  <wp:posOffset>3050540</wp:posOffset>
                </wp:positionH>
                <wp:positionV relativeFrom="paragraph">
                  <wp:posOffset>5892165</wp:posOffset>
                </wp:positionV>
                <wp:extent cx="23495" cy="593090"/>
                <wp:effectExtent l="76200" t="0" r="71755" b="5461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40.2pt;margin-top:463.95pt;width:1.85pt;height:4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8A304" wp14:editId="21A2BDDA">
                <wp:simplePos x="0" y="0"/>
                <wp:positionH relativeFrom="column">
                  <wp:posOffset>2517140</wp:posOffset>
                </wp:positionH>
                <wp:positionV relativeFrom="paragraph">
                  <wp:posOffset>5498465</wp:posOffset>
                </wp:positionV>
                <wp:extent cx="1293495" cy="450850"/>
                <wp:effectExtent l="0" t="0" r="20955" b="254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 xml:space="preserve">SE DENOTA P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4" style="position:absolute;left:0;text-align:left;margin-left:198.2pt;margin-top:432.95pt;width:101.85pt;height:3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 xml:space="preserve">SE DENOTA POR 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A0F29" wp14:editId="49049639">
                <wp:simplePos x="0" y="0"/>
                <wp:positionH relativeFrom="column">
                  <wp:posOffset>2837815</wp:posOffset>
                </wp:positionH>
                <wp:positionV relativeFrom="paragraph">
                  <wp:posOffset>3980815</wp:posOffset>
                </wp:positionV>
                <wp:extent cx="177800" cy="1436370"/>
                <wp:effectExtent l="0" t="0" r="88900" b="4953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43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223.45pt;margin-top:313.45pt;width:14pt;height:1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3EC23" wp14:editId="4186D5FA">
                <wp:simplePos x="0" y="0"/>
                <wp:positionH relativeFrom="column">
                  <wp:posOffset>1294130</wp:posOffset>
                </wp:positionH>
                <wp:positionV relativeFrom="paragraph">
                  <wp:posOffset>4050030</wp:posOffset>
                </wp:positionV>
                <wp:extent cx="1365250" cy="1436370"/>
                <wp:effectExtent l="38100" t="0" r="25400" b="4953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143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01.9pt;margin-top:318.9pt;width:107.5pt;height:113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BBACC" wp14:editId="5ECA2249">
                <wp:simplePos x="0" y="0"/>
                <wp:positionH relativeFrom="column">
                  <wp:posOffset>-462915</wp:posOffset>
                </wp:positionH>
                <wp:positionV relativeFrom="paragraph">
                  <wp:posOffset>4004310</wp:posOffset>
                </wp:positionV>
                <wp:extent cx="2849245" cy="902335"/>
                <wp:effectExtent l="38100" t="0" r="27305" b="8826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245" cy="902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-36.45pt;margin-top:315.3pt;width:224.35pt;height:71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2463B" wp14:editId="059CF4A4">
                <wp:simplePos x="0" y="0"/>
                <wp:positionH relativeFrom="column">
                  <wp:posOffset>2042160</wp:posOffset>
                </wp:positionH>
                <wp:positionV relativeFrom="paragraph">
                  <wp:posOffset>3551555</wp:posOffset>
                </wp:positionV>
                <wp:extent cx="1733550" cy="379730"/>
                <wp:effectExtent l="0" t="0" r="19050" b="2032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E2" w:rsidRDefault="006300E2" w:rsidP="006300E2">
                            <w:pPr>
                              <w:jc w:val="center"/>
                            </w:pPr>
                            <w:r>
                              <w:t>PROPO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5" style="position:absolute;left:0;text-align:left;margin-left:160.8pt;margin-top:279.65pt;width:136.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" fillcolor="#4f81bd [3204]" strokecolor="#243f60 [1604]" strokeweight="2pt">
                <v:textbox>
                  <w:txbxContent>
                    <w:p w:rsidR="006300E2" w:rsidRDefault="006300E2" w:rsidP="006300E2">
                      <w:pPr>
                        <w:jc w:val="center"/>
                      </w:pPr>
                      <w:r>
                        <w:t>PROPOSICIONES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1FBAF" wp14:editId="57016D0C">
                <wp:simplePos x="0" y="0"/>
                <wp:positionH relativeFrom="column">
                  <wp:posOffset>2837180</wp:posOffset>
                </wp:positionH>
                <wp:positionV relativeFrom="paragraph">
                  <wp:posOffset>3387090</wp:posOffset>
                </wp:positionV>
                <wp:extent cx="154305" cy="165735"/>
                <wp:effectExtent l="38100" t="0" r="17145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23.4pt;margin-top:266.7pt;width:12.15pt;height:13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4497" wp14:editId="4D714FE3">
                <wp:simplePos x="0" y="0"/>
                <wp:positionH relativeFrom="column">
                  <wp:posOffset>2042795</wp:posOffset>
                </wp:positionH>
                <wp:positionV relativeFrom="paragraph">
                  <wp:posOffset>2981325</wp:posOffset>
                </wp:positionV>
                <wp:extent cx="1733550" cy="296545"/>
                <wp:effectExtent l="0" t="0" r="19050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E2" w:rsidRDefault="006300E2" w:rsidP="006300E2">
                            <w:pPr>
                              <w:jc w:val="center"/>
                            </w:pPr>
                            <w:r>
                              <w:t>SE BASA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160.85pt;margin-top:234.75pt;width:136.5pt;height:2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" fillcolor="#4f81bd [3204]" strokecolor="#243f60 [1604]" strokeweight="2pt">
                <v:textbox>
                  <w:txbxContent>
                    <w:p w:rsidR="006300E2" w:rsidRDefault="006300E2" w:rsidP="006300E2">
                      <w:pPr>
                        <w:jc w:val="center"/>
                      </w:pPr>
                      <w:r>
                        <w:t>SE BASA EN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29B33" wp14:editId="57D89DF0">
                <wp:simplePos x="0" y="0"/>
                <wp:positionH relativeFrom="column">
                  <wp:posOffset>2790190</wp:posOffset>
                </wp:positionH>
                <wp:positionV relativeFrom="paragraph">
                  <wp:posOffset>2698115</wp:posOffset>
                </wp:positionV>
                <wp:extent cx="23495" cy="248920"/>
                <wp:effectExtent l="76200" t="0" r="71755" b="5588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19.7pt;margin-top:212.45pt;width:1.85pt;height:19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FD2AF" wp14:editId="41B25CE4">
                <wp:simplePos x="0" y="0"/>
                <wp:positionH relativeFrom="column">
                  <wp:posOffset>1555750</wp:posOffset>
                </wp:positionH>
                <wp:positionV relativeFrom="paragraph">
                  <wp:posOffset>1687830</wp:posOffset>
                </wp:positionV>
                <wp:extent cx="2576830" cy="925830"/>
                <wp:effectExtent l="0" t="0" r="13970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925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96" w:rsidRDefault="006300E2" w:rsidP="009A4596">
                            <w:pPr>
                              <w:jc w:val="center"/>
                            </w:pPr>
                            <w:r>
                              <w:t>PROCESO MENTAL PARA BUSCAR RESPUESTAS QUE PERMITE APLICAR ESTRATEGIAS PARA LLEGAR A UN 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37" style="position:absolute;left:0;text-align:left;margin-left:122.5pt;margin-top:132.9pt;width:202.9pt;height:7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" fillcolor="#4f81bd [3204]" strokecolor="#243f60 [1604]" strokeweight="2pt">
                <v:textbox>
                  <w:txbxContent>
                    <w:p w:rsidR="009A4596" w:rsidRDefault="006300E2" w:rsidP="009A4596">
                      <w:pPr>
                        <w:jc w:val="center"/>
                      </w:pPr>
                      <w:r>
                        <w:t>PROCESO MENTAL PARA BUSCAR RESPUESTAS QUE PERMITE APLICAR ESTRATEGIAS PARA LLEGAR A UN FIN.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25E15" wp14:editId="5A0041DD">
                <wp:simplePos x="0" y="0"/>
                <wp:positionH relativeFrom="column">
                  <wp:posOffset>2411210</wp:posOffset>
                </wp:positionH>
                <wp:positionV relativeFrom="paragraph">
                  <wp:posOffset>1402080</wp:posOffset>
                </wp:positionV>
                <wp:extent cx="11430" cy="284480"/>
                <wp:effectExtent l="76200" t="0" r="64770" b="5842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89.85pt;margin-top:110.4pt;width:.9pt;height:22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BAD66" wp14:editId="2A681466">
                <wp:simplePos x="0" y="0"/>
                <wp:positionH relativeFrom="column">
                  <wp:posOffset>1924050</wp:posOffset>
                </wp:positionH>
                <wp:positionV relativeFrom="paragraph">
                  <wp:posOffset>940435</wp:posOffset>
                </wp:positionV>
                <wp:extent cx="1068705" cy="379730"/>
                <wp:effectExtent l="0" t="0" r="17145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96" w:rsidRPr="009A4596" w:rsidRDefault="009A4596" w:rsidP="009A4596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38" style="position:absolute;left:0;text-align:left;margin-left:151.5pt;margin-top:74.05pt;width:84.1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" fillcolor="#4f81bd [3204]" strokecolor="#243f60 [1604]" strokeweight="2pt">
                <v:textbox>
                  <w:txbxContent>
                    <w:p w:rsidR="009A4596" w:rsidRPr="009A4596" w:rsidRDefault="009A4596" w:rsidP="009A4596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34792" wp14:editId="2B3DA6EC">
                <wp:simplePos x="0" y="0"/>
                <wp:positionH relativeFrom="column">
                  <wp:posOffset>2386330</wp:posOffset>
                </wp:positionH>
                <wp:positionV relativeFrom="paragraph">
                  <wp:posOffset>370205</wp:posOffset>
                </wp:positionV>
                <wp:extent cx="11430" cy="486410"/>
                <wp:effectExtent l="76200" t="0" r="64770" b="6604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187.9pt;margin-top:29.15pt;width:.9pt;height:3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98160" wp14:editId="74253150">
                <wp:simplePos x="0" y="0"/>
                <wp:positionH relativeFrom="column">
                  <wp:posOffset>1187450</wp:posOffset>
                </wp:positionH>
                <wp:positionV relativeFrom="paragraph">
                  <wp:posOffset>-602615</wp:posOffset>
                </wp:positionV>
                <wp:extent cx="2196465" cy="878205"/>
                <wp:effectExtent l="0" t="0" r="13335" b="1714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78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96" w:rsidRPr="009A4596" w:rsidRDefault="009A4596" w:rsidP="009A4596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39" style="position:absolute;left:0;text-align:left;margin-left:93.5pt;margin-top:-47.45pt;width:172.95pt;height:6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" fillcolor="#4f81bd [3204]" strokecolor="#243f60 [1604]" strokeweight="2pt">
                <v:textbox>
                  <w:txbxContent>
                    <w:p w:rsidR="009A4596" w:rsidRPr="009A4596" w:rsidRDefault="009A4596" w:rsidP="009A4596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LOGICA</w:t>
                      </w:r>
                    </w:p>
                  </w:txbxContent>
                </v:textbox>
              </v:oval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254E8" wp14:editId="2F502C76">
                <wp:simplePos x="0" y="0"/>
                <wp:positionH relativeFrom="column">
                  <wp:posOffset>1484935</wp:posOffset>
                </wp:positionH>
                <wp:positionV relativeFrom="paragraph">
                  <wp:posOffset>7139800</wp:posOffset>
                </wp:positionV>
                <wp:extent cx="1175245" cy="474972"/>
                <wp:effectExtent l="0" t="0" r="25400" b="2095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45" cy="474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 xml:space="preserve">A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40" style="position:absolute;left:0;text-align:left;margin-left:116.9pt;margin-top:562.2pt;width:92.55pt;height:3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 xml:space="preserve">ACCION 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67F16" wp14:editId="27064F21">
                <wp:simplePos x="0" y="0"/>
                <wp:positionH relativeFrom="column">
                  <wp:posOffset>1484935</wp:posOffset>
                </wp:positionH>
                <wp:positionV relativeFrom="paragraph">
                  <wp:posOffset>6177899</wp:posOffset>
                </wp:positionV>
                <wp:extent cx="463138" cy="759460"/>
                <wp:effectExtent l="0" t="0" r="51435" b="5969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759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116.9pt;margin-top:486.45pt;width:36.45pt;height:5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65A30" wp14:editId="4C8EBBED">
                <wp:simplePos x="0" y="0"/>
                <wp:positionH relativeFrom="column">
                  <wp:posOffset>-260738</wp:posOffset>
                </wp:positionH>
                <wp:positionV relativeFrom="paragraph">
                  <wp:posOffset>7021047</wp:posOffset>
                </wp:positionV>
                <wp:extent cx="1127579" cy="593766"/>
                <wp:effectExtent l="0" t="0" r="15875" b="158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79" cy="593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>SU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1" style="position:absolute;left:0;text-align:left;margin-left:-20.55pt;margin-top:552.85pt;width:88.8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>SUJETO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01486" wp14:editId="5F5027A7">
                <wp:simplePos x="0" y="0"/>
                <wp:positionH relativeFrom="column">
                  <wp:posOffset>498351</wp:posOffset>
                </wp:positionH>
                <wp:positionV relativeFrom="paragraph">
                  <wp:posOffset>6177899</wp:posOffset>
                </wp:positionV>
                <wp:extent cx="796579" cy="760020"/>
                <wp:effectExtent l="38100" t="0" r="22860" b="5969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579" cy="7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9.25pt;margin-top:486.45pt;width:62.7pt;height:59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E1CBE" wp14:editId="35716E28">
                <wp:simplePos x="0" y="0"/>
                <wp:positionH relativeFrom="column">
                  <wp:posOffset>819917</wp:posOffset>
                </wp:positionH>
                <wp:positionV relativeFrom="paragraph">
                  <wp:posOffset>5714423</wp:posOffset>
                </wp:positionV>
                <wp:extent cx="1223158" cy="368473"/>
                <wp:effectExtent l="0" t="0" r="15240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368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>COMPUESTA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42" style="position:absolute;left:0;text-align:left;margin-left:64.55pt;margin-top:449.95pt;width:96.3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>COMPUESTA POR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BB2CC" wp14:editId="7F2713C6">
                <wp:simplePos x="0" y="0"/>
                <wp:positionH relativeFrom="column">
                  <wp:posOffset>-1032510</wp:posOffset>
                </wp:positionH>
                <wp:positionV relativeFrom="paragraph">
                  <wp:posOffset>5725944</wp:posOffset>
                </wp:positionV>
                <wp:extent cx="1531381" cy="760020"/>
                <wp:effectExtent l="0" t="0" r="12065" b="2159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81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5E0" w:rsidRDefault="006825E0" w:rsidP="006825E0">
                            <w:pPr>
                              <w:jc w:val="center"/>
                            </w:pPr>
                            <w:r>
                              <w:t>ENUNCIADO QUE CONTIENE UN VALORDE VER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3" style="position:absolute;left:0;text-align:left;margin-left:-81.3pt;margin-top:450.85pt;width:120.6pt;height: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" fillcolor="#4f81bd [3204]" strokecolor="#243f60 [1604]" strokeweight="2pt">
                <v:textbox>
                  <w:txbxContent>
                    <w:p w:rsidR="006825E0" w:rsidRDefault="006825E0" w:rsidP="006825E0">
                      <w:pPr>
                        <w:jc w:val="center"/>
                      </w:pPr>
                      <w:r>
                        <w:t>ENUNCIADO QUE CONTIENE UN VALORDE VERDAD</w:t>
                      </w:r>
                    </w:p>
                  </w:txbxContent>
                </v:textbox>
              </v:rect>
            </w:pict>
          </mc:Fallback>
        </mc:AlternateContent>
      </w:r>
      <w:r w:rsidR="0068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E80B4" wp14:editId="280C30EA">
                <wp:simplePos x="0" y="0"/>
                <wp:positionH relativeFrom="column">
                  <wp:posOffset>-712000</wp:posOffset>
                </wp:positionH>
                <wp:positionV relativeFrom="paragraph">
                  <wp:posOffset>5417878</wp:posOffset>
                </wp:positionV>
                <wp:extent cx="71252" cy="296883"/>
                <wp:effectExtent l="57150" t="0" r="43180" b="6540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296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-56.05pt;margin-top:426.6pt;width:5.6pt;height:23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300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D4B55" wp14:editId="57000346">
                <wp:simplePos x="0" y="0"/>
                <wp:positionH relativeFrom="column">
                  <wp:posOffset>-818878</wp:posOffset>
                </wp:positionH>
                <wp:positionV relativeFrom="paragraph">
                  <wp:posOffset>5025992</wp:posOffset>
                </wp:positionV>
                <wp:extent cx="937895" cy="332105"/>
                <wp:effectExtent l="0" t="0" r="14605" b="107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E2" w:rsidRDefault="006300E2" w:rsidP="006300E2">
                            <w:pPr>
                              <w:jc w:val="center"/>
                            </w:pPr>
                            <w:r>
                              <w:t>S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44" style="position:absolute;left:0;text-align:left;margin-left:-64.5pt;margin-top:395.75pt;width:73.85pt;height:2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" fillcolor="#4f81bd [3204]" strokecolor="#243f60 [1604]" strokeweight="2pt">
                <v:textbox>
                  <w:txbxContent>
                    <w:p w:rsidR="006300E2" w:rsidRDefault="006300E2" w:rsidP="006300E2">
                      <w:pPr>
                        <w:jc w:val="center"/>
                      </w:pPr>
                      <w:r>
                        <w:t>SO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104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96"/>
    <w:rsid w:val="006104FA"/>
    <w:rsid w:val="006300E2"/>
    <w:rsid w:val="006825E0"/>
    <w:rsid w:val="00872AB3"/>
    <w:rsid w:val="009A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441C-4E4B-4634-B5A5-D7ADC0C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9-19T20:46:00Z</dcterms:created>
  <dcterms:modified xsi:type="dcterms:W3CDTF">2016-09-19T21:28:00Z</dcterms:modified>
</cp:coreProperties>
</file>